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6484"/>
      </w:tblGrid>
      <w:tr w:rsidR="00220732" w14:paraId="71AB4C9B" w14:textId="77777777" w:rsidTr="00220732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DB87" w14:textId="2B67CD31" w:rsidR="00220732" w:rsidRDefault="0022073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783A37">
              <w:rPr>
                <w:noProof/>
              </w:rPr>
              <w:drawing>
                <wp:inline distT="0" distB="0" distL="0" distR="0" wp14:anchorId="4837AA0A" wp14:editId="7803192B">
                  <wp:extent cx="1250950" cy="1657350"/>
                  <wp:effectExtent l="0" t="0" r="6350" b="0"/>
                  <wp:docPr id="819900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BAF6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6C033EF0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539279A4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Фамилия _</w:t>
            </w:r>
            <w:r w:rsidR="00ED7AE2"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енко</w:t>
            </w:r>
            <w:r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eastAsia="en-US"/>
              </w:rPr>
              <w:t>___________</w:t>
            </w:r>
          </w:p>
          <w:p w14:paraId="35517D8B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Имя </w:t>
            </w:r>
            <w:r w:rsidRPr="0061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</w:t>
            </w:r>
          </w:p>
          <w:p w14:paraId="124A05BB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Отчество_</w:t>
            </w:r>
            <w:r w:rsidR="00ED7A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D7AE2"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на</w:t>
            </w:r>
            <w:r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14:paraId="3CCA8E4E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Пол _</w:t>
            </w:r>
            <w:r w:rsidR="00ED7AE2"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ский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</w:t>
            </w:r>
          </w:p>
          <w:p w14:paraId="41C22917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Дата рождения _</w:t>
            </w:r>
            <w:r w:rsidR="00ED7AE2"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7.1958</w:t>
            </w:r>
            <w:r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50AF40A1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Место рождения __</w:t>
            </w:r>
            <w:r w:rsid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Бишкек</w:t>
            </w:r>
          </w:p>
          <w:p w14:paraId="6E4F4231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. Национальность </w:t>
            </w:r>
            <w:r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ED7AE2" w:rsidRPr="00ED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</w:tr>
    </w:tbl>
    <w:p w14:paraId="53A6CB6C" w14:textId="77777777" w:rsidR="00220732" w:rsidRDefault="00220732" w:rsidP="00220732">
      <w:pPr>
        <w:pStyle w:val="tkTeks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Гражданство ____</w:t>
      </w:r>
      <w:r>
        <w:rPr>
          <w:rFonts w:ascii="Times New Roman" w:hAnsi="Times New Roman" w:cs="Times New Roman"/>
          <w:sz w:val="24"/>
          <w:szCs w:val="24"/>
          <w:u w:val="single"/>
        </w:rPr>
        <w:t>Кыргызстан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0D6C47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______</w:t>
      </w:r>
      <w:r>
        <w:rPr>
          <w:rFonts w:ascii="Times New Roman" w:hAnsi="Times New Roman" w:cs="Times New Roman"/>
          <w:sz w:val="24"/>
          <w:szCs w:val="24"/>
          <w:u w:val="single"/>
        </w:rPr>
        <w:t>высшее</w:t>
      </w:r>
      <w:r>
        <w:rPr>
          <w:rFonts w:ascii="Times New Roman" w:hAnsi="Times New Roman" w:cs="Times New Roman"/>
        </w:rPr>
        <w:t>____________________________________________________</w:t>
      </w:r>
    </w:p>
    <w:p w14:paraId="0A3C58C9" w14:textId="77777777" w:rsidR="00220732" w:rsidRPr="00ED7AE2" w:rsidRDefault="00220732" w:rsidP="00613C84">
      <w:pPr>
        <w:pStyle w:val="tkTek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наименование вуза, где учился</w:t>
      </w:r>
      <w:r w:rsidR="00613C84">
        <w:rPr>
          <w:rFonts w:ascii="Times New Roman" w:hAnsi="Times New Roman" w:cs="Times New Roman"/>
        </w:rPr>
        <w:t xml:space="preserve"> </w:t>
      </w:r>
      <w:r w:rsidR="00ED7AE2" w:rsidRPr="00ED7AE2">
        <w:rPr>
          <w:rFonts w:ascii="Times New Roman" w:hAnsi="Times New Roman" w:cs="Times New Roman"/>
          <w:sz w:val="28"/>
          <w:szCs w:val="28"/>
          <w:u w:val="single"/>
        </w:rPr>
        <w:t>Кыргызский институт искусств</w:t>
      </w:r>
      <w:r w:rsidR="00ED7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6D00A" w14:textId="77777777" w:rsidR="00ED7AE2" w:rsidRPr="00ED7AE2" w:rsidRDefault="00ED7AE2" w:rsidP="00ED7AE2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D7AE2">
        <w:rPr>
          <w:rFonts w:ascii="Times New Roman" w:hAnsi="Times New Roman" w:cs="Times New Roman"/>
          <w:sz w:val="28"/>
          <w:szCs w:val="28"/>
          <w:u w:val="single"/>
        </w:rPr>
        <w:t>и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7AE2">
        <w:rPr>
          <w:rFonts w:ascii="Times New Roman" w:hAnsi="Times New Roman" w:cs="Times New Roman"/>
          <w:sz w:val="28"/>
          <w:szCs w:val="28"/>
          <w:u w:val="single"/>
        </w:rPr>
        <w:t>Б.Бейшеналиевой</w:t>
      </w:r>
    </w:p>
    <w:p w14:paraId="1407F23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д окончания вуза _</w:t>
      </w:r>
      <w:r w:rsidR="00ED7AE2">
        <w:rPr>
          <w:rFonts w:ascii="Times New Roman" w:hAnsi="Times New Roman" w:cs="Times New Roman"/>
          <w:sz w:val="24"/>
          <w:szCs w:val="24"/>
          <w:u w:val="single"/>
        </w:rPr>
        <w:t>1984</w:t>
      </w:r>
      <w:r>
        <w:rPr>
          <w:rFonts w:ascii="Times New Roman" w:hAnsi="Times New Roman" w:cs="Times New Roman"/>
        </w:rPr>
        <w:t>_______________________</w:t>
      </w:r>
    </w:p>
    <w:p w14:paraId="0FE4E98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в настоящее время</w:t>
      </w:r>
    </w:p>
    <w:p w14:paraId="5BDE971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о __</w:t>
      </w:r>
      <w:r w:rsidRPr="00ED7AE2">
        <w:rPr>
          <w:rFonts w:ascii="Times New Roman" w:hAnsi="Times New Roman" w:cs="Times New Roman"/>
          <w:sz w:val="28"/>
          <w:szCs w:val="28"/>
          <w:u w:val="single"/>
        </w:rPr>
        <w:t>Кыргызская Республика</w:t>
      </w:r>
      <w:r>
        <w:rPr>
          <w:rFonts w:ascii="Times New Roman" w:hAnsi="Times New Roman" w:cs="Times New Roman"/>
        </w:rPr>
        <w:t>_________________________________________</w:t>
      </w:r>
    </w:p>
    <w:p w14:paraId="0556FAB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ганизация </w:t>
      </w:r>
      <w:r w:rsidRPr="00ED7AE2">
        <w:rPr>
          <w:rFonts w:ascii="Times New Roman" w:hAnsi="Times New Roman" w:cs="Times New Roman"/>
          <w:sz w:val="28"/>
          <w:szCs w:val="28"/>
        </w:rPr>
        <w:t>_</w:t>
      </w:r>
      <w:r w:rsidRPr="00ED7AE2">
        <w:rPr>
          <w:rFonts w:ascii="Times New Roman" w:hAnsi="Times New Roman" w:cs="Times New Roman"/>
          <w:sz w:val="28"/>
          <w:szCs w:val="28"/>
          <w:u w:val="single"/>
        </w:rPr>
        <w:t>Кыргызская национальная консерватория им. К. Молдобасанова__</w:t>
      </w:r>
    </w:p>
    <w:p w14:paraId="74DC07A7" w14:textId="055824CB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олжность _</w:t>
      </w:r>
      <w:r w:rsidR="00DF0C87">
        <w:rPr>
          <w:rFonts w:ascii="Times New Roman" w:hAnsi="Times New Roman" w:cs="Times New Roman"/>
          <w:sz w:val="28"/>
          <w:szCs w:val="28"/>
          <w:u w:val="single"/>
        </w:rPr>
        <w:t>Зав.каф.</w:t>
      </w:r>
      <w:r w:rsidR="00ED7AE2" w:rsidRPr="00ED7AE2">
        <w:rPr>
          <w:rFonts w:ascii="Times New Roman" w:hAnsi="Times New Roman" w:cs="Times New Roman"/>
          <w:sz w:val="28"/>
          <w:szCs w:val="28"/>
          <w:u w:val="single"/>
        </w:rPr>
        <w:t xml:space="preserve"> музыковедения</w:t>
      </w:r>
      <w:r w:rsidR="00DF0C87">
        <w:rPr>
          <w:rFonts w:ascii="Times New Roman" w:hAnsi="Times New Roman" w:cs="Times New Roman"/>
          <w:sz w:val="28"/>
          <w:szCs w:val="28"/>
          <w:u w:val="single"/>
        </w:rPr>
        <w:t xml:space="preserve"> и композиции</w:t>
      </w:r>
    </w:p>
    <w:p w14:paraId="381E8A1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</w:t>
      </w:r>
    </w:p>
    <w:p w14:paraId="06A3F73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5B4F933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16CF21C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234EF09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26706D8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4227A9D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6AC75D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2131FB9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158ECAE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ых званий</w:t>
      </w:r>
    </w:p>
    <w:p w14:paraId="220B702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ное звание (доцент/снс) ______________________________</w:t>
      </w:r>
    </w:p>
    <w:p w14:paraId="2BD9D59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__</w:t>
      </w:r>
    </w:p>
    <w:p w14:paraId="5EE3EAC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</w:t>
      </w:r>
    </w:p>
    <w:p w14:paraId="68B1D357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u w:val="single"/>
        </w:rPr>
        <w:t xml:space="preserve">Ученое звание (профессор)     </w:t>
      </w:r>
      <w:r>
        <w:rPr>
          <w:rFonts w:ascii="Times New Roman" w:hAnsi="Times New Roman" w:cs="Times New Roman"/>
        </w:rPr>
        <w:t>__________________________________</w:t>
      </w:r>
    </w:p>
    <w:p w14:paraId="090599A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</w:t>
      </w:r>
    </w:p>
    <w:p w14:paraId="36E48ED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</w:t>
      </w:r>
    </w:p>
    <w:p w14:paraId="7948622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академических званий</w:t>
      </w:r>
    </w:p>
    <w:p w14:paraId="68EB98F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3158FBC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3DBEC66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5ACEF69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14:paraId="50D8265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14:paraId="0F44167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учные труды</w:t>
      </w:r>
    </w:p>
    <w:p w14:paraId="421E05C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</w:p>
    <w:p w14:paraId="14CF9E0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7BED142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512B182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7D4B417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4B1CAC7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2610E02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7073A48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1F7C055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73E5D84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53A64D4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2DEF1C1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491692C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четных  званий</w:t>
      </w:r>
    </w:p>
    <w:p w14:paraId="0208A027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заслуженный) _______________</w:t>
      </w:r>
    </w:p>
    <w:p w14:paraId="1FF4A7D3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исвоени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14:paraId="07D7113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е звание (народный) ______________________________________________________</w:t>
      </w:r>
    </w:p>
    <w:p w14:paraId="60BC210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2C4AFBC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53A9E80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24 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3836E2C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2CA6D9C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14:paraId="5F52CD0C" w14:textId="14A62E9C" w:rsidR="00C275D3" w:rsidRDefault="00C275D3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noProof/>
        </w:rPr>
        <w:drawing>
          <wp:inline distT="0" distB="0" distL="0" distR="0" wp14:anchorId="4656CA5F" wp14:editId="05F3E0C8">
            <wp:extent cx="1250950" cy="431800"/>
            <wp:effectExtent l="0" t="0" r="6350" b="6350"/>
            <wp:docPr id="148001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7FCF62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5E7B96E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4659BF64" w14:textId="77777777" w:rsidR="00F12C76" w:rsidRDefault="00F12C76" w:rsidP="006C0B77">
      <w:pPr>
        <w:spacing w:after="0"/>
        <w:ind w:firstLine="709"/>
        <w:jc w:val="both"/>
      </w:pPr>
    </w:p>
    <w:p w14:paraId="5F2D1DAB" w14:textId="77777777" w:rsidR="0032331E" w:rsidRDefault="0032331E" w:rsidP="006C0B77">
      <w:pPr>
        <w:spacing w:after="0"/>
        <w:ind w:firstLine="709"/>
        <w:jc w:val="both"/>
      </w:pPr>
    </w:p>
    <w:p w14:paraId="5D158516" w14:textId="77777777" w:rsidR="0032331E" w:rsidRDefault="0032331E" w:rsidP="006C0B77">
      <w:pPr>
        <w:spacing w:after="0"/>
        <w:ind w:firstLine="709"/>
        <w:jc w:val="both"/>
      </w:pPr>
    </w:p>
    <w:p w14:paraId="0A5692C7" w14:textId="77777777" w:rsidR="0032331E" w:rsidRDefault="0032331E" w:rsidP="006C0B77">
      <w:pPr>
        <w:spacing w:after="0"/>
        <w:ind w:firstLine="709"/>
        <w:jc w:val="both"/>
      </w:pPr>
    </w:p>
    <w:p w14:paraId="3FC402BD" w14:textId="08642BE0" w:rsidR="0032331E" w:rsidRDefault="0032331E" w:rsidP="006C0B77">
      <w:pPr>
        <w:spacing w:after="0"/>
        <w:ind w:firstLine="709"/>
        <w:jc w:val="both"/>
      </w:pPr>
    </w:p>
    <w:sectPr w:rsidR="003233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A42"/>
    <w:multiLevelType w:val="hybridMultilevel"/>
    <w:tmpl w:val="6952E6A4"/>
    <w:lvl w:ilvl="0" w:tplc="E4CC1A7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293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2"/>
    <w:rsid w:val="0015434F"/>
    <w:rsid w:val="00220732"/>
    <w:rsid w:val="002577CB"/>
    <w:rsid w:val="002E6748"/>
    <w:rsid w:val="0032331E"/>
    <w:rsid w:val="00333280"/>
    <w:rsid w:val="003B7F15"/>
    <w:rsid w:val="005F5F56"/>
    <w:rsid w:val="00613C84"/>
    <w:rsid w:val="006C0B77"/>
    <w:rsid w:val="007445F0"/>
    <w:rsid w:val="00783A37"/>
    <w:rsid w:val="008242FF"/>
    <w:rsid w:val="008544B2"/>
    <w:rsid w:val="00870751"/>
    <w:rsid w:val="00922C48"/>
    <w:rsid w:val="00A869F3"/>
    <w:rsid w:val="00B915B7"/>
    <w:rsid w:val="00C275D3"/>
    <w:rsid w:val="00CD67CB"/>
    <w:rsid w:val="00D32801"/>
    <w:rsid w:val="00DF0C87"/>
    <w:rsid w:val="00EA59DF"/>
    <w:rsid w:val="00ED7AE2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AA0A"/>
  <w15:chartTrackingRefBased/>
  <w15:docId w15:val="{849B310F-3BE0-4101-813D-95C3218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3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0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7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7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07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07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07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07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207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207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7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207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7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7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7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20732"/>
    <w:rPr>
      <w:b/>
      <w:bCs/>
      <w:smallCaps/>
      <w:color w:val="2E74B5" w:themeColor="accent1" w:themeShade="BF"/>
      <w:spacing w:val="5"/>
    </w:rPr>
  </w:style>
  <w:style w:type="paragraph" w:customStyle="1" w:styleId="tkTekst">
    <w:name w:val="_Текст обычный (tkTekst)"/>
    <w:basedOn w:val="a"/>
    <w:rsid w:val="002207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E1E5-13C3-4CD3-BA11-3B39B78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2-25T04:46:00Z</dcterms:created>
  <dcterms:modified xsi:type="dcterms:W3CDTF">2025-10-29T08:59:00Z</dcterms:modified>
</cp:coreProperties>
</file>